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：</w:t>
      </w:r>
    </w:p>
    <w:p>
      <w:pPr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同意参加住院医师规范化培训证明</w:t>
      </w:r>
    </w:p>
    <w:p>
      <w:pPr>
        <w:ind w:firstLine="800" w:firstLineChars="2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xxx同志，性别： 。身份证号码：               。自  年  月入职，现系我院          科医生。</w:t>
      </w:r>
    </w:p>
    <w:p>
      <w:pPr>
        <w:ind w:firstLine="800" w:firstLineChars="2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该同志工作经历如下：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年月日至年月日 XX医院**科（级医院）</w:t>
      </w:r>
    </w:p>
    <w:p>
      <w:pPr>
        <w:ind w:firstLine="800" w:firstLineChars="2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……</w:t>
      </w:r>
      <w:bookmarkStart w:id="0" w:name="_GoBack"/>
      <w:bookmarkEnd w:id="0"/>
    </w:p>
    <w:p>
      <w:pPr>
        <w:ind w:firstLine="800" w:firstLineChars="2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单位同意该同志以全脱产方式参加住院医师规范化培训。按照《河北省住院医师规范化培训学员人事管理若干意见(试行)》（冀卫发〔2017〕9号）等有关规定，参加住院医师规范化培训期间，该同志人事档案由我院管理，我院承诺在住院医师规范化培训3年期间为其发放基本工资 (指岗位工资和薪级工资)和基础性绩效工资并缴纳社会保险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单位联系电话：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联系人： </w:t>
      </w:r>
    </w:p>
    <w:p>
      <w:pPr>
        <w:ind w:firstLine="57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xx医院(加盖公章)</w:t>
      </w:r>
    </w:p>
    <w:p>
      <w:pPr>
        <w:wordWrap w:val="0"/>
        <w:ind w:firstLine="570"/>
        <w:jc w:val="righ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   月   日</w:t>
      </w:r>
    </w:p>
    <w:p>
      <w:pPr>
        <w:wordWrap w:val="0"/>
        <w:ind w:firstLine="570"/>
        <w:jc w:val="left"/>
        <w:rPr>
          <w:rFonts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注：需用红色单位字头纸统一打印提供</w:t>
      </w:r>
    </w:p>
    <w:p>
      <w:pPr>
        <w:widowControl/>
        <w:adjustRightInd w:val="0"/>
        <w:snapToGrid w:val="0"/>
        <w:spacing w:line="520" w:lineRule="exact"/>
        <w:textAlignment w:val="center"/>
        <w:rPr>
          <w:rFonts w:ascii="黑体" w:hAnsi="黑体" w:eastAsia="黑体" w:cs="仿宋"/>
          <w:sz w:val="32"/>
          <w:szCs w:val="32"/>
        </w:rPr>
      </w:pPr>
    </w:p>
    <w:p>
      <w:pPr>
        <w:widowControl/>
        <w:adjustRightInd w:val="0"/>
        <w:snapToGrid w:val="0"/>
        <w:spacing w:line="520" w:lineRule="exact"/>
        <w:textAlignment w:val="center"/>
        <w:rPr>
          <w:rFonts w:ascii="黑体" w:hAnsi="黑体" w:eastAsia="黑体" w:cs="仿宋"/>
          <w:sz w:val="32"/>
          <w:szCs w:val="32"/>
        </w:rPr>
      </w:pPr>
    </w:p>
    <w:p>
      <w:pPr>
        <w:widowControl/>
        <w:adjustRightInd w:val="0"/>
        <w:snapToGrid w:val="0"/>
        <w:spacing w:line="520" w:lineRule="exact"/>
        <w:textAlignment w:val="center"/>
        <w:rPr>
          <w:rFonts w:ascii="黑体" w:hAnsi="黑体" w:eastAsia="黑体" w:cs="仿宋"/>
          <w:sz w:val="32"/>
          <w:szCs w:val="32"/>
        </w:rPr>
      </w:pPr>
    </w:p>
    <w:p>
      <w:pPr>
        <w:spacing w:line="48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418" w:bottom="1440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U2NzgyZGE3MjljYTVkZDg4NGIyMTE4YjYwNWE3NWYifQ=="/>
  </w:docVars>
  <w:rsids>
    <w:rsidRoot w:val="43666312"/>
    <w:rsid w:val="00006397"/>
    <w:rsid w:val="00011843"/>
    <w:rsid w:val="000203A4"/>
    <w:rsid w:val="000222B3"/>
    <w:rsid w:val="00027070"/>
    <w:rsid w:val="000319E8"/>
    <w:rsid w:val="00034860"/>
    <w:rsid w:val="00035296"/>
    <w:rsid w:val="00037D17"/>
    <w:rsid w:val="00066CE6"/>
    <w:rsid w:val="00066F4A"/>
    <w:rsid w:val="00082B83"/>
    <w:rsid w:val="0008516F"/>
    <w:rsid w:val="000920C5"/>
    <w:rsid w:val="00094B83"/>
    <w:rsid w:val="000A068B"/>
    <w:rsid w:val="000A4D1D"/>
    <w:rsid w:val="000A5021"/>
    <w:rsid w:val="000A5CC8"/>
    <w:rsid w:val="000A69EC"/>
    <w:rsid w:val="000B07E9"/>
    <w:rsid w:val="000B3D62"/>
    <w:rsid w:val="000B4546"/>
    <w:rsid w:val="000C0DE7"/>
    <w:rsid w:val="000C24FE"/>
    <w:rsid w:val="000C2899"/>
    <w:rsid w:val="000D11CD"/>
    <w:rsid w:val="000D7EA8"/>
    <w:rsid w:val="000E2901"/>
    <w:rsid w:val="000E52C9"/>
    <w:rsid w:val="000E75F8"/>
    <w:rsid w:val="000F7819"/>
    <w:rsid w:val="001025DD"/>
    <w:rsid w:val="00103AFC"/>
    <w:rsid w:val="00106EEB"/>
    <w:rsid w:val="00115066"/>
    <w:rsid w:val="0012445D"/>
    <w:rsid w:val="001334FF"/>
    <w:rsid w:val="00142DA3"/>
    <w:rsid w:val="00143923"/>
    <w:rsid w:val="0014455D"/>
    <w:rsid w:val="001445AB"/>
    <w:rsid w:val="001450CF"/>
    <w:rsid w:val="00152574"/>
    <w:rsid w:val="00153727"/>
    <w:rsid w:val="00160635"/>
    <w:rsid w:val="0016130E"/>
    <w:rsid w:val="00161E77"/>
    <w:rsid w:val="001710A6"/>
    <w:rsid w:val="00171D5B"/>
    <w:rsid w:val="00172C12"/>
    <w:rsid w:val="00176A02"/>
    <w:rsid w:val="0018178E"/>
    <w:rsid w:val="001822F7"/>
    <w:rsid w:val="001823DA"/>
    <w:rsid w:val="0018367F"/>
    <w:rsid w:val="001B037E"/>
    <w:rsid w:val="001B56E4"/>
    <w:rsid w:val="001C5606"/>
    <w:rsid w:val="001D071C"/>
    <w:rsid w:val="001D1D3A"/>
    <w:rsid w:val="001D2DEC"/>
    <w:rsid w:val="001E3CAB"/>
    <w:rsid w:val="001E6055"/>
    <w:rsid w:val="001F60E6"/>
    <w:rsid w:val="001F66E6"/>
    <w:rsid w:val="0020251A"/>
    <w:rsid w:val="00202E15"/>
    <w:rsid w:val="0020301E"/>
    <w:rsid w:val="00203FA0"/>
    <w:rsid w:val="00211EB4"/>
    <w:rsid w:val="00224FDA"/>
    <w:rsid w:val="0023159D"/>
    <w:rsid w:val="002365A9"/>
    <w:rsid w:val="00237142"/>
    <w:rsid w:val="0023756A"/>
    <w:rsid w:val="00240113"/>
    <w:rsid w:val="00240BA3"/>
    <w:rsid w:val="00243DBB"/>
    <w:rsid w:val="00253E7E"/>
    <w:rsid w:val="0025509E"/>
    <w:rsid w:val="00272966"/>
    <w:rsid w:val="00272ADE"/>
    <w:rsid w:val="00274F76"/>
    <w:rsid w:val="00275EE9"/>
    <w:rsid w:val="002944DE"/>
    <w:rsid w:val="00296210"/>
    <w:rsid w:val="002968CB"/>
    <w:rsid w:val="002A7597"/>
    <w:rsid w:val="002B1CE4"/>
    <w:rsid w:val="002B3C49"/>
    <w:rsid w:val="002C0987"/>
    <w:rsid w:val="002C2C28"/>
    <w:rsid w:val="002C6819"/>
    <w:rsid w:val="002D32F7"/>
    <w:rsid w:val="002F27B1"/>
    <w:rsid w:val="00300D12"/>
    <w:rsid w:val="00301927"/>
    <w:rsid w:val="00302A7B"/>
    <w:rsid w:val="00306B6E"/>
    <w:rsid w:val="00324439"/>
    <w:rsid w:val="00325A08"/>
    <w:rsid w:val="00327957"/>
    <w:rsid w:val="00342E8D"/>
    <w:rsid w:val="00344D5B"/>
    <w:rsid w:val="00347C51"/>
    <w:rsid w:val="00351DA7"/>
    <w:rsid w:val="003526C3"/>
    <w:rsid w:val="003663F8"/>
    <w:rsid w:val="003679E2"/>
    <w:rsid w:val="0038321E"/>
    <w:rsid w:val="003879F0"/>
    <w:rsid w:val="00395087"/>
    <w:rsid w:val="003A1C92"/>
    <w:rsid w:val="003A32DA"/>
    <w:rsid w:val="003A51F7"/>
    <w:rsid w:val="003B3335"/>
    <w:rsid w:val="003D4AC8"/>
    <w:rsid w:val="003D529B"/>
    <w:rsid w:val="003D6FCF"/>
    <w:rsid w:val="003E3D27"/>
    <w:rsid w:val="003E5420"/>
    <w:rsid w:val="003F130A"/>
    <w:rsid w:val="003F27BE"/>
    <w:rsid w:val="003F4EDE"/>
    <w:rsid w:val="004006BB"/>
    <w:rsid w:val="004208AD"/>
    <w:rsid w:val="00423CFE"/>
    <w:rsid w:val="0042409C"/>
    <w:rsid w:val="00431141"/>
    <w:rsid w:val="00435F5A"/>
    <w:rsid w:val="004438B0"/>
    <w:rsid w:val="00447CDA"/>
    <w:rsid w:val="00473FAB"/>
    <w:rsid w:val="00477B88"/>
    <w:rsid w:val="00480460"/>
    <w:rsid w:val="00492615"/>
    <w:rsid w:val="004A0EE1"/>
    <w:rsid w:val="004A2A88"/>
    <w:rsid w:val="004A366B"/>
    <w:rsid w:val="004B1B0C"/>
    <w:rsid w:val="004B56E5"/>
    <w:rsid w:val="004B6B89"/>
    <w:rsid w:val="004C0309"/>
    <w:rsid w:val="004C1712"/>
    <w:rsid w:val="004C1BD8"/>
    <w:rsid w:val="004C51F8"/>
    <w:rsid w:val="004D3EC4"/>
    <w:rsid w:val="004F11AA"/>
    <w:rsid w:val="004F1538"/>
    <w:rsid w:val="005004A8"/>
    <w:rsid w:val="00514981"/>
    <w:rsid w:val="00532D81"/>
    <w:rsid w:val="00536018"/>
    <w:rsid w:val="00542135"/>
    <w:rsid w:val="00546EBF"/>
    <w:rsid w:val="00552E0D"/>
    <w:rsid w:val="00555A0B"/>
    <w:rsid w:val="0056254B"/>
    <w:rsid w:val="005712B6"/>
    <w:rsid w:val="00591223"/>
    <w:rsid w:val="00597376"/>
    <w:rsid w:val="005C44C8"/>
    <w:rsid w:val="005D66FD"/>
    <w:rsid w:val="005E049A"/>
    <w:rsid w:val="005E09A3"/>
    <w:rsid w:val="005E1CCD"/>
    <w:rsid w:val="005E1EEF"/>
    <w:rsid w:val="005F3498"/>
    <w:rsid w:val="005F588B"/>
    <w:rsid w:val="005F75EA"/>
    <w:rsid w:val="00607349"/>
    <w:rsid w:val="006151FC"/>
    <w:rsid w:val="006308FA"/>
    <w:rsid w:val="00636D38"/>
    <w:rsid w:val="00637A48"/>
    <w:rsid w:val="006409F3"/>
    <w:rsid w:val="00652619"/>
    <w:rsid w:val="006536A7"/>
    <w:rsid w:val="00653ECC"/>
    <w:rsid w:val="0066062D"/>
    <w:rsid w:val="006643EB"/>
    <w:rsid w:val="00666274"/>
    <w:rsid w:val="00695AF3"/>
    <w:rsid w:val="006A1DDF"/>
    <w:rsid w:val="006A6247"/>
    <w:rsid w:val="006B106F"/>
    <w:rsid w:val="006B3DEA"/>
    <w:rsid w:val="006B4E41"/>
    <w:rsid w:val="006B63A4"/>
    <w:rsid w:val="006C16C0"/>
    <w:rsid w:val="006C652F"/>
    <w:rsid w:val="006D602F"/>
    <w:rsid w:val="006E547D"/>
    <w:rsid w:val="006F6A31"/>
    <w:rsid w:val="00710930"/>
    <w:rsid w:val="00711F88"/>
    <w:rsid w:val="00714172"/>
    <w:rsid w:val="00714917"/>
    <w:rsid w:val="00731BB4"/>
    <w:rsid w:val="0073709B"/>
    <w:rsid w:val="00743807"/>
    <w:rsid w:val="007455AB"/>
    <w:rsid w:val="00745753"/>
    <w:rsid w:val="00746343"/>
    <w:rsid w:val="007518ED"/>
    <w:rsid w:val="00756190"/>
    <w:rsid w:val="00756414"/>
    <w:rsid w:val="00761643"/>
    <w:rsid w:val="007757C8"/>
    <w:rsid w:val="00776A71"/>
    <w:rsid w:val="00776D70"/>
    <w:rsid w:val="00784A93"/>
    <w:rsid w:val="00784AD5"/>
    <w:rsid w:val="00785541"/>
    <w:rsid w:val="007A4C21"/>
    <w:rsid w:val="007B07A2"/>
    <w:rsid w:val="007B35DE"/>
    <w:rsid w:val="007B4943"/>
    <w:rsid w:val="007B6406"/>
    <w:rsid w:val="007C3F44"/>
    <w:rsid w:val="007D0371"/>
    <w:rsid w:val="007D2AE0"/>
    <w:rsid w:val="007D7EC0"/>
    <w:rsid w:val="007E212E"/>
    <w:rsid w:val="007F02E6"/>
    <w:rsid w:val="007F51B3"/>
    <w:rsid w:val="007F5F36"/>
    <w:rsid w:val="0080358C"/>
    <w:rsid w:val="008053E2"/>
    <w:rsid w:val="008071BE"/>
    <w:rsid w:val="00810B64"/>
    <w:rsid w:val="008159F7"/>
    <w:rsid w:val="008209A4"/>
    <w:rsid w:val="008217AE"/>
    <w:rsid w:val="00825FFB"/>
    <w:rsid w:val="00827246"/>
    <w:rsid w:val="008317A6"/>
    <w:rsid w:val="00835F05"/>
    <w:rsid w:val="00852C25"/>
    <w:rsid w:val="00860D79"/>
    <w:rsid w:val="00870C6C"/>
    <w:rsid w:val="00895178"/>
    <w:rsid w:val="008A19D0"/>
    <w:rsid w:val="008A6213"/>
    <w:rsid w:val="008B7B4B"/>
    <w:rsid w:val="008C3E84"/>
    <w:rsid w:val="008C5775"/>
    <w:rsid w:val="008D297C"/>
    <w:rsid w:val="008D32E6"/>
    <w:rsid w:val="008D56EE"/>
    <w:rsid w:val="008E1741"/>
    <w:rsid w:val="008E31B4"/>
    <w:rsid w:val="008E3A1B"/>
    <w:rsid w:val="008E4D44"/>
    <w:rsid w:val="008E7D5D"/>
    <w:rsid w:val="00901ADA"/>
    <w:rsid w:val="009039F2"/>
    <w:rsid w:val="00922210"/>
    <w:rsid w:val="00932AC0"/>
    <w:rsid w:val="00940955"/>
    <w:rsid w:val="00942F2D"/>
    <w:rsid w:val="009434EB"/>
    <w:rsid w:val="009505F6"/>
    <w:rsid w:val="00950D50"/>
    <w:rsid w:val="009604F9"/>
    <w:rsid w:val="00960996"/>
    <w:rsid w:val="00966C1E"/>
    <w:rsid w:val="009A0AF7"/>
    <w:rsid w:val="009B5BC7"/>
    <w:rsid w:val="009C3B01"/>
    <w:rsid w:val="009D2E34"/>
    <w:rsid w:val="009D3314"/>
    <w:rsid w:val="009E2AE2"/>
    <w:rsid w:val="009E562E"/>
    <w:rsid w:val="009E7F55"/>
    <w:rsid w:val="009F14C0"/>
    <w:rsid w:val="009F15CD"/>
    <w:rsid w:val="009F3BBA"/>
    <w:rsid w:val="00A01767"/>
    <w:rsid w:val="00A03384"/>
    <w:rsid w:val="00A201E7"/>
    <w:rsid w:val="00A33FC6"/>
    <w:rsid w:val="00A342F4"/>
    <w:rsid w:val="00A36240"/>
    <w:rsid w:val="00A43DBB"/>
    <w:rsid w:val="00A62EE1"/>
    <w:rsid w:val="00A645AF"/>
    <w:rsid w:val="00A655F9"/>
    <w:rsid w:val="00A72D6C"/>
    <w:rsid w:val="00A742E9"/>
    <w:rsid w:val="00A77404"/>
    <w:rsid w:val="00A803D1"/>
    <w:rsid w:val="00A87228"/>
    <w:rsid w:val="00AA1644"/>
    <w:rsid w:val="00AA4496"/>
    <w:rsid w:val="00AA6698"/>
    <w:rsid w:val="00AB01C0"/>
    <w:rsid w:val="00AC3EC3"/>
    <w:rsid w:val="00AC4ED9"/>
    <w:rsid w:val="00AD6B67"/>
    <w:rsid w:val="00AE16C2"/>
    <w:rsid w:val="00AE6F75"/>
    <w:rsid w:val="00AF0621"/>
    <w:rsid w:val="00B04517"/>
    <w:rsid w:val="00B067BC"/>
    <w:rsid w:val="00B07535"/>
    <w:rsid w:val="00B2320F"/>
    <w:rsid w:val="00B36D30"/>
    <w:rsid w:val="00B6109C"/>
    <w:rsid w:val="00B63702"/>
    <w:rsid w:val="00B8046B"/>
    <w:rsid w:val="00B81442"/>
    <w:rsid w:val="00B848B5"/>
    <w:rsid w:val="00B92D03"/>
    <w:rsid w:val="00BC2ABE"/>
    <w:rsid w:val="00BC5A1F"/>
    <w:rsid w:val="00BD3BF5"/>
    <w:rsid w:val="00BD64AD"/>
    <w:rsid w:val="00BE5DDB"/>
    <w:rsid w:val="00BE6FC4"/>
    <w:rsid w:val="00BF3077"/>
    <w:rsid w:val="00C018B0"/>
    <w:rsid w:val="00C12E45"/>
    <w:rsid w:val="00C1548E"/>
    <w:rsid w:val="00C15F89"/>
    <w:rsid w:val="00C17D8D"/>
    <w:rsid w:val="00C2003A"/>
    <w:rsid w:val="00C20492"/>
    <w:rsid w:val="00C27CBD"/>
    <w:rsid w:val="00C27F4B"/>
    <w:rsid w:val="00C45CBE"/>
    <w:rsid w:val="00C55027"/>
    <w:rsid w:val="00C6013D"/>
    <w:rsid w:val="00C804EF"/>
    <w:rsid w:val="00C8237D"/>
    <w:rsid w:val="00C85257"/>
    <w:rsid w:val="00C85B42"/>
    <w:rsid w:val="00C86E7F"/>
    <w:rsid w:val="00C91FD6"/>
    <w:rsid w:val="00C94F9B"/>
    <w:rsid w:val="00C95DBA"/>
    <w:rsid w:val="00CA7A14"/>
    <w:rsid w:val="00CA7E68"/>
    <w:rsid w:val="00CB715F"/>
    <w:rsid w:val="00CC2C61"/>
    <w:rsid w:val="00CC3004"/>
    <w:rsid w:val="00CC62C0"/>
    <w:rsid w:val="00CD1520"/>
    <w:rsid w:val="00CD35BC"/>
    <w:rsid w:val="00CD3C31"/>
    <w:rsid w:val="00CD4CA9"/>
    <w:rsid w:val="00CE1746"/>
    <w:rsid w:val="00CE7AC7"/>
    <w:rsid w:val="00CF7084"/>
    <w:rsid w:val="00D1113D"/>
    <w:rsid w:val="00D12FAC"/>
    <w:rsid w:val="00D13D8D"/>
    <w:rsid w:val="00D1552C"/>
    <w:rsid w:val="00D207C1"/>
    <w:rsid w:val="00D31846"/>
    <w:rsid w:val="00D46CD1"/>
    <w:rsid w:val="00D50803"/>
    <w:rsid w:val="00D52530"/>
    <w:rsid w:val="00D57FB5"/>
    <w:rsid w:val="00D67CD1"/>
    <w:rsid w:val="00D70C76"/>
    <w:rsid w:val="00D756CF"/>
    <w:rsid w:val="00D7576C"/>
    <w:rsid w:val="00D77EFA"/>
    <w:rsid w:val="00D807B4"/>
    <w:rsid w:val="00D8339D"/>
    <w:rsid w:val="00D879E4"/>
    <w:rsid w:val="00D95D87"/>
    <w:rsid w:val="00DA225F"/>
    <w:rsid w:val="00DA4AF8"/>
    <w:rsid w:val="00DA7173"/>
    <w:rsid w:val="00DC4130"/>
    <w:rsid w:val="00DD213C"/>
    <w:rsid w:val="00DE5129"/>
    <w:rsid w:val="00DE6C43"/>
    <w:rsid w:val="00DF161A"/>
    <w:rsid w:val="00DF4D59"/>
    <w:rsid w:val="00DF5CC6"/>
    <w:rsid w:val="00E24779"/>
    <w:rsid w:val="00E25CCB"/>
    <w:rsid w:val="00E337BF"/>
    <w:rsid w:val="00E40B97"/>
    <w:rsid w:val="00E42326"/>
    <w:rsid w:val="00E525E3"/>
    <w:rsid w:val="00E67AF5"/>
    <w:rsid w:val="00E74C55"/>
    <w:rsid w:val="00E83E6B"/>
    <w:rsid w:val="00E85ED3"/>
    <w:rsid w:val="00E903A6"/>
    <w:rsid w:val="00E921AF"/>
    <w:rsid w:val="00E94A1D"/>
    <w:rsid w:val="00E973F1"/>
    <w:rsid w:val="00EB0191"/>
    <w:rsid w:val="00EC4E9F"/>
    <w:rsid w:val="00ED1246"/>
    <w:rsid w:val="00ED76E8"/>
    <w:rsid w:val="00EE7AB4"/>
    <w:rsid w:val="00EF6712"/>
    <w:rsid w:val="00F006E3"/>
    <w:rsid w:val="00F1333D"/>
    <w:rsid w:val="00F2137F"/>
    <w:rsid w:val="00F21388"/>
    <w:rsid w:val="00F227CD"/>
    <w:rsid w:val="00F2399D"/>
    <w:rsid w:val="00F34A06"/>
    <w:rsid w:val="00F53BE3"/>
    <w:rsid w:val="00F6531D"/>
    <w:rsid w:val="00F7154C"/>
    <w:rsid w:val="00F74180"/>
    <w:rsid w:val="00F853CD"/>
    <w:rsid w:val="00F90253"/>
    <w:rsid w:val="00F91265"/>
    <w:rsid w:val="00F940EB"/>
    <w:rsid w:val="00F95E40"/>
    <w:rsid w:val="00FA42A1"/>
    <w:rsid w:val="00FA4721"/>
    <w:rsid w:val="00FA67C5"/>
    <w:rsid w:val="00FB07C3"/>
    <w:rsid w:val="00FB5435"/>
    <w:rsid w:val="00FB57FB"/>
    <w:rsid w:val="00FB7669"/>
    <w:rsid w:val="00FC3B49"/>
    <w:rsid w:val="00FC6CDC"/>
    <w:rsid w:val="00FD2A11"/>
    <w:rsid w:val="00FF4DE3"/>
    <w:rsid w:val="00FF785C"/>
    <w:rsid w:val="00FF7B8B"/>
    <w:rsid w:val="05E57574"/>
    <w:rsid w:val="08480D8D"/>
    <w:rsid w:val="0AE3696C"/>
    <w:rsid w:val="0EBD108E"/>
    <w:rsid w:val="1F460C2C"/>
    <w:rsid w:val="241870A0"/>
    <w:rsid w:val="28274FA5"/>
    <w:rsid w:val="2DA61935"/>
    <w:rsid w:val="2E5D1AEE"/>
    <w:rsid w:val="38463A58"/>
    <w:rsid w:val="3BFB946F"/>
    <w:rsid w:val="3CBF5136"/>
    <w:rsid w:val="3FEF5816"/>
    <w:rsid w:val="43666312"/>
    <w:rsid w:val="4568060E"/>
    <w:rsid w:val="49CD5922"/>
    <w:rsid w:val="4C2D08FA"/>
    <w:rsid w:val="4D9F75D5"/>
    <w:rsid w:val="563E09F7"/>
    <w:rsid w:val="5B8A3673"/>
    <w:rsid w:val="5E6D0D5B"/>
    <w:rsid w:val="5F723B78"/>
    <w:rsid w:val="5F7619FA"/>
    <w:rsid w:val="61CF726E"/>
    <w:rsid w:val="63FF9503"/>
    <w:rsid w:val="67BB91E4"/>
    <w:rsid w:val="68D7E9E0"/>
    <w:rsid w:val="69BF3C1E"/>
    <w:rsid w:val="69ED38BB"/>
    <w:rsid w:val="6B8E2D0B"/>
    <w:rsid w:val="6CD67804"/>
    <w:rsid w:val="6FCE7F2B"/>
    <w:rsid w:val="72CC4119"/>
    <w:rsid w:val="7BFF86EB"/>
    <w:rsid w:val="7DFBC76E"/>
    <w:rsid w:val="7EBDDDBA"/>
    <w:rsid w:val="7EFCC469"/>
    <w:rsid w:val="7FDB6641"/>
    <w:rsid w:val="8B7EE545"/>
    <w:rsid w:val="8FDEB3E8"/>
    <w:rsid w:val="A96F8E42"/>
    <w:rsid w:val="AE9B4C3D"/>
    <w:rsid w:val="B752FD96"/>
    <w:rsid w:val="BB355BB4"/>
    <w:rsid w:val="CBB32079"/>
    <w:rsid w:val="D77F259B"/>
    <w:rsid w:val="EFF68E1C"/>
    <w:rsid w:val="F2EB7931"/>
    <w:rsid w:val="F7FF7B18"/>
    <w:rsid w:val="FDFFD8F1"/>
    <w:rsid w:val="FE9FC303"/>
    <w:rsid w:val="FEDFFB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批注框文本 Char"/>
    <w:basedOn w:val="8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眉 Char"/>
    <w:basedOn w:val="8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reader-word-layer reader-word-s1-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8C12-8A07-426E-A30E-977232E4E8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76</Words>
  <Characters>285</Characters>
  <Lines>75</Lines>
  <Paragraphs>21</Paragraphs>
  <TotalTime>56</TotalTime>
  <ScaleCrop>false</ScaleCrop>
  <LinksUpToDate>false</LinksUpToDate>
  <CharactersWithSpaces>32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10:30:00Z</dcterms:created>
  <dc:creator>木子</dc:creator>
  <cp:lastModifiedBy>熊猫小米</cp:lastModifiedBy>
  <cp:lastPrinted>2022-06-07T23:44:00Z</cp:lastPrinted>
  <dcterms:modified xsi:type="dcterms:W3CDTF">2023-07-28T02:46:3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C24D97F437D4949B0193CE4811FBF1D_13</vt:lpwstr>
  </property>
</Properties>
</file>